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BFF61" w14:textId="77777777" w:rsidR="00B85C9C" w:rsidRPr="00231A45" w:rsidRDefault="006C3C51" w:rsidP="00B85C9C">
      <w:pPr>
        <w:rPr>
          <w:b/>
          <w:sz w:val="22"/>
        </w:rPr>
      </w:pPr>
      <w:r>
        <w:rPr>
          <w:rFonts w:ascii="ＭＳ 明朝" w:hAnsi="ＭＳ 明朝" w:hint="eastAsia"/>
        </w:rPr>
        <w:t>（</w:t>
      </w:r>
      <w:r w:rsidR="00B85C9C" w:rsidRPr="00231A45">
        <w:rPr>
          <w:rFonts w:ascii="ＭＳ 明朝" w:hAnsi="ＭＳ 明朝" w:hint="eastAsia"/>
        </w:rPr>
        <w:t>様式</w:t>
      </w:r>
      <w:r>
        <w:rPr>
          <w:rFonts w:ascii="ＭＳ 明朝" w:hAnsi="ＭＳ 明朝" w:hint="eastAsia"/>
        </w:rPr>
        <w:t>第</w:t>
      </w:r>
      <w:r w:rsidR="00501905">
        <w:rPr>
          <w:rFonts w:ascii="ＭＳ 明朝" w:hAnsi="ＭＳ 明朝" w:hint="eastAsia"/>
        </w:rPr>
        <w:t>１１</w:t>
      </w:r>
      <w:r>
        <w:rPr>
          <w:rFonts w:ascii="ＭＳ 明朝" w:hAnsi="ＭＳ 明朝" w:hint="eastAsia"/>
        </w:rPr>
        <w:t>号</w:t>
      </w:r>
      <w:r>
        <w:rPr>
          <w:rFonts w:ascii="ＭＳ 明朝" w:hAnsi="ＭＳ 明朝"/>
        </w:rPr>
        <w:t>）</w:t>
      </w:r>
    </w:p>
    <w:p w14:paraId="2B710CF9" w14:textId="77777777" w:rsidR="00B85C9C" w:rsidRPr="00231A45" w:rsidRDefault="00B85C9C" w:rsidP="00BD3924">
      <w:pPr>
        <w:jc w:val="center"/>
        <w:rPr>
          <w:szCs w:val="21"/>
        </w:rPr>
      </w:pPr>
      <w:r w:rsidRPr="00231A45">
        <w:rPr>
          <w:rFonts w:hint="eastAsia"/>
          <w:b/>
          <w:sz w:val="28"/>
          <w:szCs w:val="28"/>
        </w:rPr>
        <w:t>業務</w:t>
      </w:r>
      <w:r w:rsidR="00501905">
        <w:rPr>
          <w:rFonts w:hint="eastAsia"/>
          <w:b/>
          <w:sz w:val="28"/>
          <w:szCs w:val="28"/>
        </w:rPr>
        <w:t>実施体制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2"/>
        <w:gridCol w:w="2551"/>
        <w:gridCol w:w="1560"/>
        <w:gridCol w:w="1417"/>
        <w:gridCol w:w="2687"/>
      </w:tblGrid>
      <w:tr w:rsidR="00501905" w:rsidRPr="00231A45" w14:paraId="12A5EE69" w14:textId="77777777" w:rsidTr="00501905">
        <w:trPr>
          <w:trHeight w:val="684"/>
        </w:trPr>
        <w:tc>
          <w:tcPr>
            <w:tcW w:w="1872" w:type="dxa"/>
            <w:vAlign w:val="center"/>
          </w:tcPr>
          <w:p w14:paraId="2B0B730B" w14:textId="77777777" w:rsidR="00501905" w:rsidRPr="00231A45" w:rsidRDefault="00501905" w:rsidP="00501905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71492484" w14:textId="77777777" w:rsidR="00501905" w:rsidRPr="00231A45" w:rsidRDefault="00501905" w:rsidP="005019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予定者名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E0ACCA6" w14:textId="77777777" w:rsidR="00501905" w:rsidRPr="00231A45" w:rsidRDefault="00501905" w:rsidP="005019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9B6FA" w14:textId="77777777" w:rsidR="00501905" w:rsidRPr="00231A45" w:rsidRDefault="00501905" w:rsidP="005019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資格等</w:t>
            </w:r>
          </w:p>
        </w:tc>
        <w:tc>
          <w:tcPr>
            <w:tcW w:w="2687" w:type="dxa"/>
            <w:tcBorders>
              <w:left w:val="single" w:sz="4" w:space="0" w:color="auto"/>
            </w:tcBorders>
            <w:vAlign w:val="center"/>
          </w:tcPr>
          <w:p w14:paraId="4FCD50EA" w14:textId="77777777" w:rsidR="00501905" w:rsidRPr="00231A45" w:rsidRDefault="00501905" w:rsidP="005019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する業務内容</w:t>
            </w:r>
          </w:p>
        </w:tc>
      </w:tr>
      <w:tr w:rsidR="00501905" w:rsidRPr="00231A45" w14:paraId="07923A4F" w14:textId="77777777" w:rsidTr="00501905">
        <w:trPr>
          <w:trHeight w:val="814"/>
        </w:trPr>
        <w:tc>
          <w:tcPr>
            <w:tcW w:w="1872" w:type="dxa"/>
            <w:vAlign w:val="center"/>
          </w:tcPr>
          <w:p w14:paraId="02B7FDFA" w14:textId="77777777" w:rsidR="00501905" w:rsidRPr="00231A45" w:rsidRDefault="00501905" w:rsidP="00501905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管理技術者</w:t>
            </w:r>
          </w:p>
        </w:tc>
        <w:tc>
          <w:tcPr>
            <w:tcW w:w="2551" w:type="dxa"/>
            <w:vAlign w:val="center"/>
          </w:tcPr>
          <w:p w14:paraId="67970C67" w14:textId="77777777" w:rsidR="00501905" w:rsidRPr="00231A45" w:rsidRDefault="00501905" w:rsidP="00B85C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8C3A82F" w14:textId="77777777" w:rsidR="00501905" w:rsidRPr="00231A45" w:rsidRDefault="00501905" w:rsidP="00B85C9C">
            <w:pPr>
              <w:rPr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7D89B" w14:textId="77777777" w:rsidR="00501905" w:rsidRPr="00231A45" w:rsidRDefault="00501905" w:rsidP="00B85C9C">
            <w:pPr>
              <w:rPr>
                <w:szCs w:val="21"/>
              </w:rPr>
            </w:pPr>
          </w:p>
        </w:tc>
        <w:tc>
          <w:tcPr>
            <w:tcW w:w="2687" w:type="dxa"/>
            <w:tcBorders>
              <w:left w:val="single" w:sz="4" w:space="0" w:color="auto"/>
            </w:tcBorders>
            <w:vAlign w:val="center"/>
          </w:tcPr>
          <w:p w14:paraId="2EDDA1BA" w14:textId="77777777" w:rsidR="00501905" w:rsidRPr="00231A45" w:rsidRDefault="00501905" w:rsidP="00B85C9C">
            <w:pPr>
              <w:rPr>
                <w:szCs w:val="21"/>
              </w:rPr>
            </w:pPr>
          </w:p>
        </w:tc>
      </w:tr>
      <w:tr w:rsidR="00501905" w:rsidRPr="00231A45" w14:paraId="577F24F7" w14:textId="77777777" w:rsidTr="00501905">
        <w:trPr>
          <w:trHeight w:val="2441"/>
        </w:trPr>
        <w:tc>
          <w:tcPr>
            <w:tcW w:w="1872" w:type="dxa"/>
          </w:tcPr>
          <w:p w14:paraId="0FD3A518" w14:textId="77777777" w:rsidR="00501905" w:rsidRDefault="00501905" w:rsidP="00B85C9C">
            <w:pPr>
              <w:jc w:val="center"/>
              <w:rPr>
                <w:szCs w:val="21"/>
              </w:rPr>
            </w:pPr>
          </w:p>
          <w:p w14:paraId="45714CA1" w14:textId="77777777" w:rsidR="00501905" w:rsidRPr="00231A45" w:rsidRDefault="00501905" w:rsidP="00B85C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技術者</w:t>
            </w:r>
          </w:p>
        </w:tc>
        <w:tc>
          <w:tcPr>
            <w:tcW w:w="2551" w:type="dxa"/>
          </w:tcPr>
          <w:p w14:paraId="26959E32" w14:textId="77777777" w:rsidR="00501905" w:rsidRDefault="00501905" w:rsidP="00501905">
            <w:pPr>
              <w:rPr>
                <w:szCs w:val="21"/>
              </w:rPr>
            </w:pPr>
          </w:p>
          <w:p w14:paraId="54E2B89B" w14:textId="77777777" w:rsidR="00501905" w:rsidRDefault="00501905" w:rsidP="005019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)</w:t>
            </w:r>
          </w:p>
          <w:p w14:paraId="18D10759" w14:textId="77777777" w:rsidR="00501905" w:rsidRDefault="00501905" w:rsidP="00501905">
            <w:pPr>
              <w:rPr>
                <w:szCs w:val="21"/>
              </w:rPr>
            </w:pPr>
          </w:p>
          <w:p w14:paraId="2613B088" w14:textId="77777777" w:rsidR="00501905" w:rsidRDefault="00501905" w:rsidP="005019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)</w:t>
            </w:r>
          </w:p>
          <w:p w14:paraId="5C682B05" w14:textId="77777777" w:rsidR="00501905" w:rsidRDefault="00501905" w:rsidP="00501905">
            <w:pPr>
              <w:rPr>
                <w:szCs w:val="21"/>
              </w:rPr>
            </w:pPr>
          </w:p>
          <w:p w14:paraId="234741F3" w14:textId="77777777" w:rsidR="00501905" w:rsidRDefault="00501905" w:rsidP="005019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)</w:t>
            </w:r>
          </w:p>
          <w:p w14:paraId="7FB9C6AA" w14:textId="77777777" w:rsidR="00501905" w:rsidRDefault="00501905" w:rsidP="00501905">
            <w:pPr>
              <w:rPr>
                <w:szCs w:val="21"/>
              </w:rPr>
            </w:pPr>
          </w:p>
          <w:p w14:paraId="15075B3A" w14:textId="77777777" w:rsidR="00501905" w:rsidRDefault="00501905" w:rsidP="005019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)</w:t>
            </w:r>
          </w:p>
          <w:p w14:paraId="56437019" w14:textId="77777777" w:rsidR="00501905" w:rsidRPr="00231A45" w:rsidRDefault="00501905" w:rsidP="00501905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430597A" w14:textId="77777777" w:rsidR="00501905" w:rsidRPr="00231A45" w:rsidRDefault="00501905" w:rsidP="00015BEB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59AD2" w14:textId="77777777" w:rsidR="00501905" w:rsidRPr="00231A45" w:rsidRDefault="00501905" w:rsidP="00015BEB">
            <w:pPr>
              <w:jc w:val="center"/>
              <w:rPr>
                <w:szCs w:val="21"/>
              </w:rPr>
            </w:pPr>
          </w:p>
        </w:tc>
        <w:tc>
          <w:tcPr>
            <w:tcW w:w="2687" w:type="dxa"/>
            <w:tcBorders>
              <w:left w:val="single" w:sz="4" w:space="0" w:color="auto"/>
            </w:tcBorders>
            <w:vAlign w:val="center"/>
          </w:tcPr>
          <w:p w14:paraId="6C717414" w14:textId="77777777" w:rsidR="00501905" w:rsidRPr="00231A45" w:rsidRDefault="00501905" w:rsidP="00015BEB">
            <w:pPr>
              <w:jc w:val="center"/>
              <w:rPr>
                <w:szCs w:val="21"/>
              </w:rPr>
            </w:pPr>
          </w:p>
        </w:tc>
      </w:tr>
    </w:tbl>
    <w:p w14:paraId="43BA01C1" w14:textId="77777777" w:rsidR="00501905" w:rsidRDefault="00885732" w:rsidP="00501905">
      <w:pPr>
        <w:ind w:leftChars="-100" w:left="-210" w:firstLineChars="200" w:firstLine="420"/>
        <w:rPr>
          <w:szCs w:val="21"/>
        </w:rPr>
      </w:pPr>
      <w:r>
        <w:rPr>
          <w:rFonts w:hint="eastAsia"/>
          <w:szCs w:val="21"/>
        </w:rPr>
        <w:t>※</w:t>
      </w:r>
      <w:r w:rsidR="00501905">
        <w:rPr>
          <w:rFonts w:hint="eastAsia"/>
          <w:szCs w:val="21"/>
        </w:rPr>
        <w:t>担当技術者の予定者名欄には、業務区分及び業務区分ごとの技術者名を記入する。</w:t>
      </w:r>
    </w:p>
    <w:p w14:paraId="51E223C7" w14:textId="77777777" w:rsidR="00501905" w:rsidRDefault="00501905" w:rsidP="00501905">
      <w:pPr>
        <w:ind w:leftChars="-100" w:left="-210"/>
        <w:rPr>
          <w:szCs w:val="21"/>
        </w:rPr>
      </w:pPr>
    </w:p>
    <w:p w14:paraId="6B835AE3" w14:textId="77777777" w:rsidR="00885732" w:rsidRDefault="00885732" w:rsidP="00501905">
      <w:pPr>
        <w:ind w:leftChars="-100" w:left="-210"/>
        <w:rPr>
          <w:szCs w:val="21"/>
        </w:rPr>
      </w:pPr>
      <w:r>
        <w:rPr>
          <w:rFonts w:hint="eastAsia"/>
          <w:szCs w:val="21"/>
        </w:rPr>
        <w:t xml:space="preserve">　　・予定技術者の経歴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2"/>
        <w:gridCol w:w="2693"/>
        <w:gridCol w:w="1134"/>
        <w:gridCol w:w="1418"/>
        <w:gridCol w:w="2970"/>
      </w:tblGrid>
      <w:tr w:rsidR="00BD3924" w:rsidRPr="00231A45" w14:paraId="49FCB397" w14:textId="77777777" w:rsidTr="00885732">
        <w:trPr>
          <w:trHeight w:val="684"/>
        </w:trPr>
        <w:tc>
          <w:tcPr>
            <w:tcW w:w="1872" w:type="dxa"/>
            <w:vMerge w:val="restart"/>
          </w:tcPr>
          <w:p w14:paraId="2942AF40" w14:textId="77777777" w:rsidR="00BD3924" w:rsidRDefault="00BD3924" w:rsidP="00885732">
            <w:pPr>
              <w:jc w:val="center"/>
              <w:rPr>
                <w:kern w:val="0"/>
                <w:szCs w:val="21"/>
              </w:rPr>
            </w:pPr>
          </w:p>
          <w:p w14:paraId="7E49FC98" w14:textId="77777777" w:rsidR="00BD3924" w:rsidRPr="00231A45" w:rsidRDefault="00BD3924" w:rsidP="00885732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管理技術者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vAlign w:val="center"/>
          </w:tcPr>
          <w:p w14:paraId="776C44F5" w14:textId="77777777" w:rsidR="00BD3924" w:rsidRPr="00231A45" w:rsidRDefault="00BD3924" w:rsidP="008857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4388" w:type="dxa"/>
            <w:gridSpan w:val="2"/>
            <w:tcBorders>
              <w:left w:val="single" w:sz="4" w:space="0" w:color="auto"/>
            </w:tcBorders>
            <w:vAlign w:val="center"/>
          </w:tcPr>
          <w:p w14:paraId="0F9E6105" w14:textId="77777777" w:rsidR="00BD3924" w:rsidRPr="00231A45" w:rsidRDefault="00BD3924" w:rsidP="008857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</w:tr>
      <w:tr w:rsidR="00BD3924" w:rsidRPr="00231A45" w14:paraId="2B990816" w14:textId="77777777" w:rsidTr="00885732">
        <w:trPr>
          <w:trHeight w:val="814"/>
        </w:trPr>
        <w:tc>
          <w:tcPr>
            <w:tcW w:w="1872" w:type="dxa"/>
            <w:vMerge/>
            <w:vAlign w:val="center"/>
          </w:tcPr>
          <w:p w14:paraId="7E827939" w14:textId="77777777" w:rsidR="00BD3924" w:rsidRPr="00231A45" w:rsidRDefault="00BD3924" w:rsidP="0035421B">
            <w:pPr>
              <w:jc w:val="center"/>
              <w:rPr>
                <w:szCs w:val="21"/>
              </w:rPr>
            </w:pPr>
          </w:p>
        </w:tc>
        <w:tc>
          <w:tcPr>
            <w:tcW w:w="8215" w:type="dxa"/>
            <w:gridSpan w:val="4"/>
          </w:tcPr>
          <w:p w14:paraId="6E7189F2" w14:textId="77777777" w:rsidR="00BD3924" w:rsidRDefault="00BD3924" w:rsidP="003542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職歴等</w:t>
            </w:r>
          </w:p>
          <w:p w14:paraId="14C60E11" w14:textId="77777777" w:rsidR="00BD3924" w:rsidRDefault="00BD3924" w:rsidP="0035421B">
            <w:pPr>
              <w:rPr>
                <w:szCs w:val="21"/>
              </w:rPr>
            </w:pPr>
          </w:p>
          <w:p w14:paraId="0D164D1D" w14:textId="77777777" w:rsidR="00BD3924" w:rsidRPr="00231A45" w:rsidRDefault="00BD3924" w:rsidP="0035421B">
            <w:pPr>
              <w:rPr>
                <w:szCs w:val="21"/>
              </w:rPr>
            </w:pPr>
          </w:p>
        </w:tc>
      </w:tr>
      <w:tr w:rsidR="00BD3924" w:rsidRPr="00231A45" w14:paraId="5D2163D1" w14:textId="77777777" w:rsidTr="00885732">
        <w:trPr>
          <w:trHeight w:val="984"/>
        </w:trPr>
        <w:tc>
          <w:tcPr>
            <w:tcW w:w="1872" w:type="dxa"/>
            <w:vMerge/>
          </w:tcPr>
          <w:p w14:paraId="28D7F076" w14:textId="77777777" w:rsidR="00BD3924" w:rsidRPr="00231A45" w:rsidRDefault="00BD3924" w:rsidP="0035421B">
            <w:pPr>
              <w:jc w:val="center"/>
              <w:rPr>
                <w:szCs w:val="21"/>
              </w:rPr>
            </w:pPr>
          </w:p>
        </w:tc>
        <w:tc>
          <w:tcPr>
            <w:tcW w:w="8215" w:type="dxa"/>
            <w:gridSpan w:val="4"/>
            <w:tcBorders>
              <w:bottom w:val="single" w:sz="4" w:space="0" w:color="auto"/>
            </w:tcBorders>
          </w:tcPr>
          <w:p w14:paraId="7F30A8BE" w14:textId="77777777" w:rsidR="00BD3924" w:rsidRDefault="00BD3924" w:rsidP="008857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業務履歴（業務名、発注機関名、実施時期、担当等）</w:t>
            </w:r>
          </w:p>
          <w:p w14:paraId="08C684FA" w14:textId="77777777" w:rsidR="00BD3924" w:rsidRDefault="00BD3924" w:rsidP="00885732">
            <w:pPr>
              <w:rPr>
                <w:szCs w:val="21"/>
              </w:rPr>
            </w:pPr>
          </w:p>
          <w:p w14:paraId="42E8195A" w14:textId="77777777" w:rsidR="00BD3924" w:rsidRPr="00231A45" w:rsidRDefault="00BD3924" w:rsidP="00885732">
            <w:pPr>
              <w:rPr>
                <w:szCs w:val="21"/>
              </w:rPr>
            </w:pPr>
          </w:p>
        </w:tc>
      </w:tr>
      <w:tr w:rsidR="00BD3924" w:rsidRPr="00231A45" w14:paraId="5F3E3379" w14:textId="77777777" w:rsidTr="00BD3924">
        <w:trPr>
          <w:trHeight w:val="1095"/>
        </w:trPr>
        <w:tc>
          <w:tcPr>
            <w:tcW w:w="1872" w:type="dxa"/>
            <w:vMerge/>
          </w:tcPr>
          <w:p w14:paraId="64FF25C3" w14:textId="77777777" w:rsidR="00BD3924" w:rsidRPr="00231A45" w:rsidRDefault="00BD3924" w:rsidP="0035421B">
            <w:pPr>
              <w:jc w:val="center"/>
              <w:rPr>
                <w:szCs w:val="21"/>
              </w:rPr>
            </w:pPr>
          </w:p>
        </w:tc>
        <w:tc>
          <w:tcPr>
            <w:tcW w:w="82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B5885B4" w14:textId="77777777" w:rsidR="00BD3924" w:rsidRDefault="00BD3924" w:rsidP="008857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その他の経歴（発表論文、表彰、取得特許等）</w:t>
            </w:r>
          </w:p>
          <w:p w14:paraId="7E0E1863" w14:textId="77777777" w:rsidR="00BD3924" w:rsidRDefault="00BD3924" w:rsidP="00885732">
            <w:pPr>
              <w:rPr>
                <w:szCs w:val="21"/>
              </w:rPr>
            </w:pPr>
          </w:p>
          <w:p w14:paraId="7DCA9189" w14:textId="77777777" w:rsidR="00BD3924" w:rsidRPr="00885732" w:rsidRDefault="00BD3924" w:rsidP="00885732">
            <w:pPr>
              <w:rPr>
                <w:szCs w:val="21"/>
              </w:rPr>
            </w:pPr>
          </w:p>
        </w:tc>
      </w:tr>
      <w:tr w:rsidR="00BD3924" w:rsidRPr="00231A45" w14:paraId="4D51F273" w14:textId="77777777" w:rsidTr="00885732">
        <w:trPr>
          <w:trHeight w:val="536"/>
        </w:trPr>
        <w:tc>
          <w:tcPr>
            <w:tcW w:w="1872" w:type="dxa"/>
            <w:vMerge/>
          </w:tcPr>
          <w:p w14:paraId="704988CA" w14:textId="77777777" w:rsidR="00BD3924" w:rsidRPr="00231A45" w:rsidRDefault="00BD3924" w:rsidP="0035421B">
            <w:pPr>
              <w:jc w:val="center"/>
              <w:rPr>
                <w:szCs w:val="21"/>
              </w:rPr>
            </w:pPr>
          </w:p>
        </w:tc>
        <w:tc>
          <w:tcPr>
            <w:tcW w:w="82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1936F" w14:textId="207A2E23" w:rsidR="00BD3924" w:rsidRDefault="00BD3924" w:rsidP="008857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手持ち業務の状況（令和</w:t>
            </w:r>
            <w:r w:rsidR="00665A21">
              <w:rPr>
                <w:rFonts w:hint="eastAsia"/>
                <w:szCs w:val="21"/>
              </w:rPr>
              <w:t>８</w:t>
            </w:r>
            <w:r>
              <w:rPr>
                <w:rFonts w:hint="eastAsia"/>
                <w:szCs w:val="21"/>
              </w:rPr>
              <w:t>年　　月　　日現在）※現在履行中の業務を記載</w:t>
            </w:r>
          </w:p>
        </w:tc>
      </w:tr>
      <w:tr w:rsidR="00BD3924" w:rsidRPr="00231A45" w14:paraId="57076BCD" w14:textId="77777777" w:rsidTr="00BD3924">
        <w:trPr>
          <w:trHeight w:val="439"/>
        </w:trPr>
        <w:tc>
          <w:tcPr>
            <w:tcW w:w="1872" w:type="dxa"/>
            <w:vMerge/>
          </w:tcPr>
          <w:p w14:paraId="5BCEF98C" w14:textId="77777777" w:rsidR="00BD3924" w:rsidRPr="00231A45" w:rsidRDefault="00BD3924" w:rsidP="0035421B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4C8C" w14:textId="77777777" w:rsidR="00BD3924" w:rsidRDefault="00BD3924" w:rsidP="00BD39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務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64C9" w14:textId="77777777" w:rsidR="00BD3924" w:rsidRDefault="00BD3924" w:rsidP="00BD39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発注機関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004943" w14:textId="77777777" w:rsidR="00BD3924" w:rsidRDefault="00BD3924" w:rsidP="00BD39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履行期間</w:t>
            </w:r>
          </w:p>
        </w:tc>
      </w:tr>
      <w:tr w:rsidR="00BD3924" w:rsidRPr="00231A45" w14:paraId="71B54250" w14:textId="77777777" w:rsidTr="00BD3924">
        <w:trPr>
          <w:trHeight w:val="668"/>
        </w:trPr>
        <w:tc>
          <w:tcPr>
            <w:tcW w:w="1872" w:type="dxa"/>
            <w:vMerge/>
          </w:tcPr>
          <w:p w14:paraId="52BF76DB" w14:textId="77777777" w:rsidR="00BD3924" w:rsidRPr="00231A45" w:rsidRDefault="00BD3924" w:rsidP="0035421B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922B" w14:textId="77777777" w:rsidR="00BD3924" w:rsidRDefault="00BD3924" w:rsidP="00885732">
            <w:pPr>
              <w:rPr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3099" w14:textId="77777777" w:rsidR="00BD3924" w:rsidRDefault="00BD3924" w:rsidP="00885732">
            <w:pPr>
              <w:rPr>
                <w:szCs w:val="21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70212B" w14:textId="77777777" w:rsidR="00BD3924" w:rsidRDefault="00BD3924" w:rsidP="00885732">
            <w:pPr>
              <w:rPr>
                <w:szCs w:val="21"/>
              </w:rPr>
            </w:pPr>
          </w:p>
        </w:tc>
      </w:tr>
      <w:tr w:rsidR="00BD3924" w:rsidRPr="00231A45" w14:paraId="48DF03A9" w14:textId="77777777" w:rsidTr="00BD3924">
        <w:trPr>
          <w:trHeight w:val="693"/>
        </w:trPr>
        <w:tc>
          <w:tcPr>
            <w:tcW w:w="1872" w:type="dxa"/>
            <w:vMerge/>
          </w:tcPr>
          <w:p w14:paraId="51BDF325" w14:textId="77777777" w:rsidR="00BD3924" w:rsidRPr="00231A45" w:rsidRDefault="00BD3924" w:rsidP="0035421B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A47C" w14:textId="77777777" w:rsidR="00BD3924" w:rsidRDefault="00BD3924" w:rsidP="00BD3924">
            <w:pPr>
              <w:rPr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2547" w14:textId="77777777" w:rsidR="00BD3924" w:rsidRDefault="00BD3924" w:rsidP="00885732">
            <w:pPr>
              <w:rPr>
                <w:szCs w:val="21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B6F4EE" w14:textId="77777777" w:rsidR="00BD3924" w:rsidRDefault="00BD3924" w:rsidP="00885732">
            <w:pPr>
              <w:rPr>
                <w:szCs w:val="21"/>
              </w:rPr>
            </w:pPr>
          </w:p>
        </w:tc>
      </w:tr>
      <w:tr w:rsidR="00BD3924" w:rsidRPr="00231A45" w14:paraId="5B8D030A" w14:textId="77777777" w:rsidTr="00BD3924">
        <w:trPr>
          <w:trHeight w:val="703"/>
        </w:trPr>
        <w:tc>
          <w:tcPr>
            <w:tcW w:w="1872" w:type="dxa"/>
            <w:vMerge/>
          </w:tcPr>
          <w:p w14:paraId="2E9C42E3" w14:textId="77777777" w:rsidR="00BD3924" w:rsidRPr="00231A45" w:rsidRDefault="00BD3924" w:rsidP="0035421B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BEC5CC" w14:textId="77777777" w:rsidR="00BD3924" w:rsidRDefault="00BD3924" w:rsidP="00BD3924">
            <w:pPr>
              <w:rPr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6F9F4" w14:textId="77777777" w:rsidR="00BD3924" w:rsidRDefault="00BD3924" w:rsidP="00885732">
            <w:pPr>
              <w:rPr>
                <w:szCs w:val="21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9FCD20" w14:textId="77777777" w:rsidR="00BD3924" w:rsidRDefault="00BD3924" w:rsidP="00885732">
            <w:pPr>
              <w:rPr>
                <w:szCs w:val="21"/>
              </w:rPr>
            </w:pPr>
          </w:p>
        </w:tc>
      </w:tr>
    </w:tbl>
    <w:p w14:paraId="4BBA7C3C" w14:textId="77777777" w:rsidR="00501905" w:rsidRDefault="00501905" w:rsidP="00501905">
      <w:pPr>
        <w:ind w:leftChars="-100" w:left="-210"/>
        <w:rPr>
          <w:szCs w:val="21"/>
        </w:rPr>
      </w:pPr>
    </w:p>
    <w:p w14:paraId="4C3CEF53" w14:textId="77777777" w:rsidR="00BD3924" w:rsidRDefault="00BD3924" w:rsidP="00501905">
      <w:pPr>
        <w:ind w:leftChars="-100" w:left="-210"/>
        <w:rPr>
          <w:szCs w:val="21"/>
        </w:rPr>
      </w:pPr>
    </w:p>
    <w:p w14:paraId="58B621B6" w14:textId="77777777" w:rsidR="00BD3924" w:rsidRDefault="00BD3924" w:rsidP="00501905">
      <w:pPr>
        <w:ind w:leftChars="-100" w:left="-210"/>
        <w:rPr>
          <w:szCs w:val="21"/>
        </w:rPr>
      </w:pPr>
    </w:p>
    <w:p w14:paraId="5E3825CC" w14:textId="77777777" w:rsidR="00BD3924" w:rsidRPr="00BD3924" w:rsidRDefault="00BD3924" w:rsidP="00501905">
      <w:pPr>
        <w:ind w:leftChars="-100" w:left="-210"/>
        <w:rPr>
          <w:i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2"/>
        <w:gridCol w:w="2693"/>
        <w:gridCol w:w="1134"/>
        <w:gridCol w:w="1418"/>
        <w:gridCol w:w="2970"/>
      </w:tblGrid>
      <w:tr w:rsidR="00BD3924" w:rsidRPr="00231A45" w14:paraId="0F414687" w14:textId="77777777" w:rsidTr="0035421B">
        <w:trPr>
          <w:trHeight w:val="684"/>
        </w:trPr>
        <w:tc>
          <w:tcPr>
            <w:tcW w:w="1872" w:type="dxa"/>
            <w:vMerge w:val="restart"/>
          </w:tcPr>
          <w:p w14:paraId="2B0EE56B" w14:textId="77777777" w:rsidR="00BD3924" w:rsidRDefault="00BD3924" w:rsidP="0035421B">
            <w:pPr>
              <w:jc w:val="center"/>
              <w:rPr>
                <w:kern w:val="0"/>
                <w:szCs w:val="21"/>
              </w:rPr>
            </w:pPr>
          </w:p>
          <w:p w14:paraId="7583F955" w14:textId="77777777" w:rsidR="00BD3924" w:rsidRPr="00231A45" w:rsidRDefault="00BD3924" w:rsidP="0035421B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担当技術者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vAlign w:val="center"/>
          </w:tcPr>
          <w:p w14:paraId="63012C4F" w14:textId="77777777" w:rsidR="00BD3924" w:rsidRPr="00231A45" w:rsidRDefault="00BD3924" w:rsidP="003542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4388" w:type="dxa"/>
            <w:gridSpan w:val="2"/>
            <w:tcBorders>
              <w:left w:val="single" w:sz="4" w:space="0" w:color="auto"/>
            </w:tcBorders>
            <w:vAlign w:val="center"/>
          </w:tcPr>
          <w:p w14:paraId="3F0DCB69" w14:textId="77777777" w:rsidR="00BD3924" w:rsidRPr="00231A45" w:rsidRDefault="00BD3924" w:rsidP="003542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</w:tr>
      <w:tr w:rsidR="00BD3924" w:rsidRPr="00231A45" w14:paraId="2170415C" w14:textId="77777777" w:rsidTr="0035421B">
        <w:trPr>
          <w:trHeight w:val="814"/>
        </w:trPr>
        <w:tc>
          <w:tcPr>
            <w:tcW w:w="1872" w:type="dxa"/>
            <w:vMerge/>
            <w:vAlign w:val="center"/>
          </w:tcPr>
          <w:p w14:paraId="563B522D" w14:textId="77777777" w:rsidR="00BD3924" w:rsidRPr="00231A45" w:rsidRDefault="00BD3924" w:rsidP="0035421B">
            <w:pPr>
              <w:jc w:val="center"/>
              <w:rPr>
                <w:szCs w:val="21"/>
              </w:rPr>
            </w:pPr>
          </w:p>
        </w:tc>
        <w:tc>
          <w:tcPr>
            <w:tcW w:w="8215" w:type="dxa"/>
            <w:gridSpan w:val="4"/>
          </w:tcPr>
          <w:p w14:paraId="3CCC7DD6" w14:textId="77777777" w:rsidR="00BD3924" w:rsidRDefault="00BD3924" w:rsidP="003542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職歴等</w:t>
            </w:r>
          </w:p>
          <w:p w14:paraId="0C044D64" w14:textId="77777777" w:rsidR="00BD3924" w:rsidRDefault="00BD3924" w:rsidP="0035421B">
            <w:pPr>
              <w:rPr>
                <w:szCs w:val="21"/>
              </w:rPr>
            </w:pPr>
          </w:p>
          <w:p w14:paraId="1C19B638" w14:textId="77777777" w:rsidR="00BD3924" w:rsidRPr="00231A45" w:rsidRDefault="00BD3924" w:rsidP="0035421B">
            <w:pPr>
              <w:rPr>
                <w:szCs w:val="21"/>
              </w:rPr>
            </w:pPr>
          </w:p>
        </w:tc>
      </w:tr>
      <w:tr w:rsidR="00BD3924" w:rsidRPr="00231A45" w14:paraId="2E044003" w14:textId="77777777" w:rsidTr="0035421B">
        <w:trPr>
          <w:trHeight w:val="984"/>
        </w:trPr>
        <w:tc>
          <w:tcPr>
            <w:tcW w:w="1872" w:type="dxa"/>
            <w:vMerge/>
          </w:tcPr>
          <w:p w14:paraId="6A88370B" w14:textId="77777777" w:rsidR="00BD3924" w:rsidRPr="00231A45" w:rsidRDefault="00BD3924" w:rsidP="0035421B">
            <w:pPr>
              <w:jc w:val="center"/>
              <w:rPr>
                <w:szCs w:val="21"/>
              </w:rPr>
            </w:pPr>
          </w:p>
        </w:tc>
        <w:tc>
          <w:tcPr>
            <w:tcW w:w="8215" w:type="dxa"/>
            <w:gridSpan w:val="4"/>
            <w:tcBorders>
              <w:bottom w:val="single" w:sz="4" w:space="0" w:color="auto"/>
            </w:tcBorders>
          </w:tcPr>
          <w:p w14:paraId="06B48BEC" w14:textId="77777777" w:rsidR="00BD3924" w:rsidRDefault="00BD3924" w:rsidP="003542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業務履歴（業務名、発注機関名、実施時期、担当等）</w:t>
            </w:r>
          </w:p>
          <w:p w14:paraId="576897ED" w14:textId="77777777" w:rsidR="00BD3924" w:rsidRDefault="00BD3924" w:rsidP="0035421B">
            <w:pPr>
              <w:rPr>
                <w:szCs w:val="21"/>
              </w:rPr>
            </w:pPr>
          </w:p>
          <w:p w14:paraId="62994BF7" w14:textId="77777777" w:rsidR="00BD3924" w:rsidRPr="00231A45" w:rsidRDefault="00BD3924" w:rsidP="0035421B">
            <w:pPr>
              <w:rPr>
                <w:szCs w:val="21"/>
              </w:rPr>
            </w:pPr>
          </w:p>
        </w:tc>
      </w:tr>
      <w:tr w:rsidR="00BD3924" w:rsidRPr="00231A45" w14:paraId="1AE2F2A5" w14:textId="77777777" w:rsidTr="0035421B">
        <w:trPr>
          <w:trHeight w:val="1095"/>
        </w:trPr>
        <w:tc>
          <w:tcPr>
            <w:tcW w:w="1872" w:type="dxa"/>
            <w:vMerge/>
          </w:tcPr>
          <w:p w14:paraId="74188189" w14:textId="77777777" w:rsidR="00BD3924" w:rsidRPr="00231A45" w:rsidRDefault="00BD3924" w:rsidP="0035421B">
            <w:pPr>
              <w:jc w:val="center"/>
              <w:rPr>
                <w:szCs w:val="21"/>
              </w:rPr>
            </w:pPr>
          </w:p>
        </w:tc>
        <w:tc>
          <w:tcPr>
            <w:tcW w:w="82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B2E6BCA" w14:textId="77777777" w:rsidR="00BD3924" w:rsidRDefault="00BD3924" w:rsidP="003542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その他の経歴（発表論文、表彰、取得特許等）</w:t>
            </w:r>
          </w:p>
          <w:p w14:paraId="6EEA0A82" w14:textId="77777777" w:rsidR="00BD3924" w:rsidRDefault="00BD3924" w:rsidP="0035421B">
            <w:pPr>
              <w:rPr>
                <w:szCs w:val="21"/>
              </w:rPr>
            </w:pPr>
          </w:p>
          <w:p w14:paraId="23A20D3F" w14:textId="77777777" w:rsidR="00BD3924" w:rsidRPr="00885732" w:rsidRDefault="00BD3924" w:rsidP="0035421B">
            <w:pPr>
              <w:rPr>
                <w:szCs w:val="21"/>
              </w:rPr>
            </w:pPr>
          </w:p>
        </w:tc>
      </w:tr>
      <w:tr w:rsidR="00BD3924" w:rsidRPr="00231A45" w14:paraId="11DC3001" w14:textId="77777777" w:rsidTr="0035421B">
        <w:trPr>
          <w:trHeight w:val="536"/>
        </w:trPr>
        <w:tc>
          <w:tcPr>
            <w:tcW w:w="1872" w:type="dxa"/>
            <w:vMerge/>
          </w:tcPr>
          <w:p w14:paraId="0F8365BB" w14:textId="77777777" w:rsidR="00BD3924" w:rsidRPr="00231A45" w:rsidRDefault="00BD3924" w:rsidP="0035421B">
            <w:pPr>
              <w:jc w:val="center"/>
              <w:rPr>
                <w:szCs w:val="21"/>
              </w:rPr>
            </w:pPr>
          </w:p>
        </w:tc>
        <w:tc>
          <w:tcPr>
            <w:tcW w:w="82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27CD8" w14:textId="219450A2" w:rsidR="00BD3924" w:rsidRDefault="00BD3924" w:rsidP="003542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手持ち業務の状況（令和</w:t>
            </w:r>
            <w:r w:rsidR="00665A21">
              <w:rPr>
                <w:rFonts w:hint="eastAsia"/>
                <w:szCs w:val="21"/>
              </w:rPr>
              <w:t>８</w:t>
            </w:r>
            <w:r>
              <w:rPr>
                <w:rFonts w:hint="eastAsia"/>
                <w:szCs w:val="21"/>
              </w:rPr>
              <w:t>年　　月　　日現在）※現在履行中の業務を記載</w:t>
            </w:r>
          </w:p>
        </w:tc>
      </w:tr>
      <w:tr w:rsidR="00BD3924" w:rsidRPr="00231A45" w14:paraId="00E26280" w14:textId="77777777" w:rsidTr="0035421B">
        <w:trPr>
          <w:trHeight w:val="439"/>
        </w:trPr>
        <w:tc>
          <w:tcPr>
            <w:tcW w:w="1872" w:type="dxa"/>
            <w:vMerge/>
          </w:tcPr>
          <w:p w14:paraId="472A5F6B" w14:textId="77777777" w:rsidR="00BD3924" w:rsidRPr="00231A45" w:rsidRDefault="00BD3924" w:rsidP="0035421B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6988" w14:textId="77777777" w:rsidR="00BD3924" w:rsidRDefault="00BD3924" w:rsidP="0035421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務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6231" w14:textId="77777777" w:rsidR="00BD3924" w:rsidRDefault="00BD3924" w:rsidP="0035421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発注機関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BFDF32" w14:textId="77777777" w:rsidR="00BD3924" w:rsidRDefault="00BD3924" w:rsidP="0035421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履行期間</w:t>
            </w:r>
          </w:p>
        </w:tc>
      </w:tr>
      <w:tr w:rsidR="00BD3924" w:rsidRPr="00231A45" w14:paraId="6C9791CA" w14:textId="77777777" w:rsidTr="0035421B">
        <w:trPr>
          <w:trHeight w:val="668"/>
        </w:trPr>
        <w:tc>
          <w:tcPr>
            <w:tcW w:w="1872" w:type="dxa"/>
            <w:vMerge/>
          </w:tcPr>
          <w:p w14:paraId="07E97A1B" w14:textId="77777777" w:rsidR="00BD3924" w:rsidRPr="00231A45" w:rsidRDefault="00BD3924" w:rsidP="0035421B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1ABB" w14:textId="77777777" w:rsidR="00BD3924" w:rsidRDefault="00BD3924" w:rsidP="0035421B">
            <w:pPr>
              <w:rPr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2A67" w14:textId="77777777" w:rsidR="00BD3924" w:rsidRDefault="00BD3924" w:rsidP="0035421B">
            <w:pPr>
              <w:rPr>
                <w:szCs w:val="21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EB5E8F" w14:textId="77777777" w:rsidR="00BD3924" w:rsidRDefault="00BD3924" w:rsidP="0035421B">
            <w:pPr>
              <w:rPr>
                <w:szCs w:val="21"/>
              </w:rPr>
            </w:pPr>
          </w:p>
        </w:tc>
      </w:tr>
      <w:tr w:rsidR="00BD3924" w:rsidRPr="00231A45" w14:paraId="6E064171" w14:textId="77777777" w:rsidTr="0035421B">
        <w:trPr>
          <w:trHeight w:val="693"/>
        </w:trPr>
        <w:tc>
          <w:tcPr>
            <w:tcW w:w="1872" w:type="dxa"/>
            <w:vMerge/>
          </w:tcPr>
          <w:p w14:paraId="0DC0E1F4" w14:textId="77777777" w:rsidR="00BD3924" w:rsidRPr="00231A45" w:rsidRDefault="00BD3924" w:rsidP="0035421B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12F3" w14:textId="77777777" w:rsidR="00BD3924" w:rsidRDefault="00BD3924" w:rsidP="0035421B">
            <w:pPr>
              <w:rPr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CECA" w14:textId="77777777" w:rsidR="00BD3924" w:rsidRDefault="00BD3924" w:rsidP="0035421B">
            <w:pPr>
              <w:rPr>
                <w:szCs w:val="21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320568" w14:textId="77777777" w:rsidR="00BD3924" w:rsidRDefault="00BD3924" w:rsidP="0035421B">
            <w:pPr>
              <w:rPr>
                <w:szCs w:val="21"/>
              </w:rPr>
            </w:pPr>
          </w:p>
        </w:tc>
      </w:tr>
      <w:tr w:rsidR="00BD3924" w:rsidRPr="00231A45" w14:paraId="3D158897" w14:textId="77777777" w:rsidTr="0035421B">
        <w:trPr>
          <w:trHeight w:val="703"/>
        </w:trPr>
        <w:tc>
          <w:tcPr>
            <w:tcW w:w="1872" w:type="dxa"/>
            <w:vMerge/>
          </w:tcPr>
          <w:p w14:paraId="01098404" w14:textId="77777777" w:rsidR="00BD3924" w:rsidRPr="00231A45" w:rsidRDefault="00BD3924" w:rsidP="0035421B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1A3995" w14:textId="77777777" w:rsidR="00BD3924" w:rsidRDefault="00BD3924" w:rsidP="0035421B">
            <w:pPr>
              <w:rPr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008CF" w14:textId="77777777" w:rsidR="00BD3924" w:rsidRDefault="00BD3924" w:rsidP="0035421B">
            <w:pPr>
              <w:rPr>
                <w:szCs w:val="21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FEBFEB" w14:textId="77777777" w:rsidR="00BD3924" w:rsidRDefault="00BD3924" w:rsidP="0035421B">
            <w:pPr>
              <w:rPr>
                <w:szCs w:val="21"/>
              </w:rPr>
            </w:pPr>
          </w:p>
        </w:tc>
      </w:tr>
    </w:tbl>
    <w:p w14:paraId="7E25EA2F" w14:textId="77777777" w:rsidR="00BD3924" w:rsidRDefault="00BD3924" w:rsidP="00501905">
      <w:pPr>
        <w:ind w:leftChars="-100" w:left="-210"/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2"/>
        <w:gridCol w:w="2693"/>
        <w:gridCol w:w="1134"/>
        <w:gridCol w:w="1418"/>
        <w:gridCol w:w="2970"/>
      </w:tblGrid>
      <w:tr w:rsidR="00BD3924" w:rsidRPr="00231A45" w14:paraId="0E704ED9" w14:textId="77777777" w:rsidTr="0035421B">
        <w:trPr>
          <w:trHeight w:val="684"/>
        </w:trPr>
        <w:tc>
          <w:tcPr>
            <w:tcW w:w="1872" w:type="dxa"/>
            <w:vMerge w:val="restart"/>
          </w:tcPr>
          <w:p w14:paraId="0F960B68" w14:textId="77777777" w:rsidR="00BD3924" w:rsidRDefault="00BD3924" w:rsidP="0035421B">
            <w:pPr>
              <w:jc w:val="center"/>
              <w:rPr>
                <w:kern w:val="0"/>
                <w:szCs w:val="21"/>
              </w:rPr>
            </w:pPr>
          </w:p>
          <w:p w14:paraId="0A4051DA" w14:textId="77777777" w:rsidR="00BD3924" w:rsidRPr="00231A45" w:rsidRDefault="00BD3924" w:rsidP="0035421B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担当技術者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vAlign w:val="center"/>
          </w:tcPr>
          <w:p w14:paraId="6090CD18" w14:textId="77777777" w:rsidR="00BD3924" w:rsidRPr="00231A45" w:rsidRDefault="00BD3924" w:rsidP="003542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4388" w:type="dxa"/>
            <w:gridSpan w:val="2"/>
            <w:tcBorders>
              <w:left w:val="single" w:sz="4" w:space="0" w:color="auto"/>
            </w:tcBorders>
            <w:vAlign w:val="center"/>
          </w:tcPr>
          <w:p w14:paraId="2E18F4B3" w14:textId="77777777" w:rsidR="00BD3924" w:rsidRPr="00231A45" w:rsidRDefault="00BD3924" w:rsidP="003542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</w:tr>
      <w:tr w:rsidR="00BD3924" w:rsidRPr="00231A45" w14:paraId="68D4CC0D" w14:textId="77777777" w:rsidTr="0035421B">
        <w:trPr>
          <w:trHeight w:val="814"/>
        </w:trPr>
        <w:tc>
          <w:tcPr>
            <w:tcW w:w="1872" w:type="dxa"/>
            <w:vMerge/>
            <w:vAlign w:val="center"/>
          </w:tcPr>
          <w:p w14:paraId="058D89D1" w14:textId="77777777" w:rsidR="00BD3924" w:rsidRPr="00231A45" w:rsidRDefault="00BD3924" w:rsidP="0035421B">
            <w:pPr>
              <w:jc w:val="center"/>
              <w:rPr>
                <w:szCs w:val="21"/>
              </w:rPr>
            </w:pPr>
          </w:p>
        </w:tc>
        <w:tc>
          <w:tcPr>
            <w:tcW w:w="8215" w:type="dxa"/>
            <w:gridSpan w:val="4"/>
          </w:tcPr>
          <w:p w14:paraId="21ECC622" w14:textId="77777777" w:rsidR="00BD3924" w:rsidRDefault="00BD3924" w:rsidP="003542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職歴等</w:t>
            </w:r>
          </w:p>
          <w:p w14:paraId="1379CA77" w14:textId="77777777" w:rsidR="00BD3924" w:rsidRDefault="00BD3924" w:rsidP="0035421B">
            <w:pPr>
              <w:rPr>
                <w:szCs w:val="21"/>
              </w:rPr>
            </w:pPr>
          </w:p>
          <w:p w14:paraId="4258EEFA" w14:textId="77777777" w:rsidR="00BD3924" w:rsidRPr="00231A45" w:rsidRDefault="00BD3924" w:rsidP="0035421B">
            <w:pPr>
              <w:rPr>
                <w:szCs w:val="21"/>
              </w:rPr>
            </w:pPr>
          </w:p>
        </w:tc>
      </w:tr>
      <w:tr w:rsidR="00BD3924" w:rsidRPr="00231A45" w14:paraId="78DCCCB9" w14:textId="77777777" w:rsidTr="0035421B">
        <w:trPr>
          <w:trHeight w:val="984"/>
        </w:trPr>
        <w:tc>
          <w:tcPr>
            <w:tcW w:w="1872" w:type="dxa"/>
            <w:vMerge/>
          </w:tcPr>
          <w:p w14:paraId="46A509C1" w14:textId="77777777" w:rsidR="00BD3924" w:rsidRPr="00231A45" w:rsidRDefault="00BD3924" w:rsidP="0035421B">
            <w:pPr>
              <w:jc w:val="center"/>
              <w:rPr>
                <w:szCs w:val="21"/>
              </w:rPr>
            </w:pPr>
          </w:p>
        </w:tc>
        <w:tc>
          <w:tcPr>
            <w:tcW w:w="8215" w:type="dxa"/>
            <w:gridSpan w:val="4"/>
            <w:tcBorders>
              <w:bottom w:val="single" w:sz="4" w:space="0" w:color="auto"/>
            </w:tcBorders>
          </w:tcPr>
          <w:p w14:paraId="447414B1" w14:textId="77777777" w:rsidR="00BD3924" w:rsidRDefault="00BD3924" w:rsidP="003542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業務履歴（業務名、発注機関名、実施時期、担当等）</w:t>
            </w:r>
          </w:p>
          <w:p w14:paraId="344AB380" w14:textId="77777777" w:rsidR="00BD3924" w:rsidRDefault="00BD3924" w:rsidP="0035421B">
            <w:pPr>
              <w:rPr>
                <w:szCs w:val="21"/>
              </w:rPr>
            </w:pPr>
          </w:p>
          <w:p w14:paraId="30D5103D" w14:textId="77777777" w:rsidR="00BD3924" w:rsidRPr="00231A45" w:rsidRDefault="00BD3924" w:rsidP="0035421B">
            <w:pPr>
              <w:rPr>
                <w:szCs w:val="21"/>
              </w:rPr>
            </w:pPr>
          </w:p>
        </w:tc>
      </w:tr>
      <w:tr w:rsidR="00BD3924" w:rsidRPr="00231A45" w14:paraId="219089CD" w14:textId="77777777" w:rsidTr="0035421B">
        <w:trPr>
          <w:trHeight w:val="1095"/>
        </w:trPr>
        <w:tc>
          <w:tcPr>
            <w:tcW w:w="1872" w:type="dxa"/>
            <w:vMerge/>
          </w:tcPr>
          <w:p w14:paraId="49A6C9DF" w14:textId="77777777" w:rsidR="00BD3924" w:rsidRPr="00231A45" w:rsidRDefault="00BD3924" w:rsidP="0035421B">
            <w:pPr>
              <w:jc w:val="center"/>
              <w:rPr>
                <w:szCs w:val="21"/>
              </w:rPr>
            </w:pPr>
          </w:p>
        </w:tc>
        <w:tc>
          <w:tcPr>
            <w:tcW w:w="82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E9B42CF" w14:textId="77777777" w:rsidR="00BD3924" w:rsidRDefault="00BD3924" w:rsidP="003542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その他の経歴（発表論文、表彰、取得特許等）</w:t>
            </w:r>
          </w:p>
          <w:p w14:paraId="455ECE06" w14:textId="77777777" w:rsidR="00BD3924" w:rsidRDefault="00BD3924" w:rsidP="0035421B">
            <w:pPr>
              <w:rPr>
                <w:szCs w:val="21"/>
              </w:rPr>
            </w:pPr>
          </w:p>
          <w:p w14:paraId="61129950" w14:textId="77777777" w:rsidR="00BD3924" w:rsidRPr="00885732" w:rsidRDefault="00BD3924" w:rsidP="0035421B">
            <w:pPr>
              <w:rPr>
                <w:szCs w:val="21"/>
              </w:rPr>
            </w:pPr>
          </w:p>
        </w:tc>
      </w:tr>
      <w:tr w:rsidR="00BD3924" w:rsidRPr="00231A45" w14:paraId="39A1D004" w14:textId="77777777" w:rsidTr="0035421B">
        <w:trPr>
          <w:trHeight w:val="536"/>
        </w:trPr>
        <w:tc>
          <w:tcPr>
            <w:tcW w:w="1872" w:type="dxa"/>
            <w:vMerge/>
          </w:tcPr>
          <w:p w14:paraId="41033AFD" w14:textId="77777777" w:rsidR="00BD3924" w:rsidRPr="00231A45" w:rsidRDefault="00BD3924" w:rsidP="0035421B">
            <w:pPr>
              <w:jc w:val="center"/>
              <w:rPr>
                <w:szCs w:val="21"/>
              </w:rPr>
            </w:pPr>
          </w:p>
        </w:tc>
        <w:tc>
          <w:tcPr>
            <w:tcW w:w="82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ADA9F" w14:textId="0FC229BE" w:rsidR="00BD3924" w:rsidRDefault="00BD3924" w:rsidP="003542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手持ち業務の状況（令和</w:t>
            </w:r>
            <w:r w:rsidR="00665A21">
              <w:rPr>
                <w:rFonts w:hint="eastAsia"/>
                <w:szCs w:val="21"/>
              </w:rPr>
              <w:t>８</w:t>
            </w:r>
            <w:r>
              <w:rPr>
                <w:rFonts w:hint="eastAsia"/>
                <w:szCs w:val="21"/>
              </w:rPr>
              <w:t>年　　月　　日現在）※現在履行中の業務を記載</w:t>
            </w:r>
          </w:p>
        </w:tc>
      </w:tr>
      <w:tr w:rsidR="00BD3924" w:rsidRPr="00231A45" w14:paraId="5A02B209" w14:textId="77777777" w:rsidTr="0035421B">
        <w:trPr>
          <w:trHeight w:val="439"/>
        </w:trPr>
        <w:tc>
          <w:tcPr>
            <w:tcW w:w="1872" w:type="dxa"/>
            <w:vMerge/>
          </w:tcPr>
          <w:p w14:paraId="0FB60385" w14:textId="77777777" w:rsidR="00BD3924" w:rsidRPr="00231A45" w:rsidRDefault="00BD3924" w:rsidP="0035421B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C587" w14:textId="77777777" w:rsidR="00BD3924" w:rsidRDefault="00BD3924" w:rsidP="0035421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務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BF6F" w14:textId="77777777" w:rsidR="00BD3924" w:rsidRDefault="00BD3924" w:rsidP="0035421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発注機関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03D4AD" w14:textId="77777777" w:rsidR="00BD3924" w:rsidRDefault="00BD3924" w:rsidP="0035421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履行期間</w:t>
            </w:r>
          </w:p>
        </w:tc>
      </w:tr>
      <w:tr w:rsidR="00BD3924" w:rsidRPr="00231A45" w14:paraId="26FEF4BA" w14:textId="77777777" w:rsidTr="0035421B">
        <w:trPr>
          <w:trHeight w:val="668"/>
        </w:trPr>
        <w:tc>
          <w:tcPr>
            <w:tcW w:w="1872" w:type="dxa"/>
            <w:vMerge/>
          </w:tcPr>
          <w:p w14:paraId="3474DE29" w14:textId="77777777" w:rsidR="00BD3924" w:rsidRPr="00231A45" w:rsidRDefault="00BD3924" w:rsidP="0035421B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8B0A" w14:textId="77777777" w:rsidR="00BD3924" w:rsidRDefault="00BD3924" w:rsidP="0035421B">
            <w:pPr>
              <w:rPr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9E54" w14:textId="77777777" w:rsidR="00BD3924" w:rsidRDefault="00BD3924" w:rsidP="0035421B">
            <w:pPr>
              <w:rPr>
                <w:szCs w:val="21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73CFFC" w14:textId="77777777" w:rsidR="00BD3924" w:rsidRDefault="00BD3924" w:rsidP="0035421B">
            <w:pPr>
              <w:rPr>
                <w:szCs w:val="21"/>
              </w:rPr>
            </w:pPr>
          </w:p>
        </w:tc>
      </w:tr>
      <w:tr w:rsidR="00BD3924" w:rsidRPr="00231A45" w14:paraId="08525649" w14:textId="77777777" w:rsidTr="0035421B">
        <w:trPr>
          <w:trHeight w:val="693"/>
        </w:trPr>
        <w:tc>
          <w:tcPr>
            <w:tcW w:w="1872" w:type="dxa"/>
            <w:vMerge/>
          </w:tcPr>
          <w:p w14:paraId="1DFF58EB" w14:textId="77777777" w:rsidR="00BD3924" w:rsidRPr="00231A45" w:rsidRDefault="00BD3924" w:rsidP="0035421B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DE93" w14:textId="77777777" w:rsidR="00BD3924" w:rsidRDefault="00BD3924" w:rsidP="0035421B">
            <w:pPr>
              <w:rPr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97E0" w14:textId="77777777" w:rsidR="00BD3924" w:rsidRDefault="00BD3924" w:rsidP="0035421B">
            <w:pPr>
              <w:rPr>
                <w:szCs w:val="21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CC4A7D" w14:textId="77777777" w:rsidR="00BD3924" w:rsidRDefault="00BD3924" w:rsidP="0035421B">
            <w:pPr>
              <w:rPr>
                <w:szCs w:val="21"/>
              </w:rPr>
            </w:pPr>
          </w:p>
        </w:tc>
      </w:tr>
      <w:tr w:rsidR="00BD3924" w:rsidRPr="00231A45" w14:paraId="7F045C6B" w14:textId="77777777" w:rsidTr="0035421B">
        <w:trPr>
          <w:trHeight w:val="703"/>
        </w:trPr>
        <w:tc>
          <w:tcPr>
            <w:tcW w:w="1872" w:type="dxa"/>
            <w:vMerge/>
          </w:tcPr>
          <w:p w14:paraId="59C4DCD3" w14:textId="77777777" w:rsidR="00BD3924" w:rsidRPr="00231A45" w:rsidRDefault="00BD3924" w:rsidP="0035421B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586E3B" w14:textId="77777777" w:rsidR="00BD3924" w:rsidRDefault="00BD3924" w:rsidP="0035421B">
            <w:pPr>
              <w:rPr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9B6A3" w14:textId="77777777" w:rsidR="00BD3924" w:rsidRDefault="00BD3924" w:rsidP="0035421B">
            <w:pPr>
              <w:rPr>
                <w:szCs w:val="21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303F97" w14:textId="77777777" w:rsidR="00BD3924" w:rsidRDefault="00BD3924" w:rsidP="0035421B">
            <w:pPr>
              <w:rPr>
                <w:szCs w:val="21"/>
              </w:rPr>
            </w:pPr>
          </w:p>
        </w:tc>
      </w:tr>
    </w:tbl>
    <w:p w14:paraId="655A6988" w14:textId="77777777" w:rsidR="00BD3924" w:rsidRDefault="00BD3924" w:rsidP="00501905">
      <w:pPr>
        <w:ind w:leftChars="-100" w:left="-210"/>
        <w:rPr>
          <w:szCs w:val="21"/>
        </w:rPr>
      </w:pPr>
    </w:p>
    <w:p w14:paraId="588F7F90" w14:textId="77777777" w:rsidR="00BD3924" w:rsidRDefault="00BD3924" w:rsidP="00BD3924">
      <w:pPr>
        <w:ind w:leftChars="-100" w:left="-210" w:firstLineChars="100" w:firstLine="210"/>
        <w:rPr>
          <w:szCs w:val="21"/>
        </w:rPr>
      </w:pPr>
      <w:r>
        <w:rPr>
          <w:rFonts w:hint="eastAsia"/>
          <w:szCs w:val="21"/>
        </w:rPr>
        <w:t>・再委託及び技術協力の予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55"/>
        <w:gridCol w:w="1985"/>
        <w:gridCol w:w="3260"/>
        <w:gridCol w:w="2687"/>
      </w:tblGrid>
      <w:tr w:rsidR="00F92AFB" w:rsidRPr="00231A45" w14:paraId="45919239" w14:textId="77777777" w:rsidTr="00F92AFB">
        <w:trPr>
          <w:trHeight w:val="825"/>
          <w:jc w:val="center"/>
        </w:trPr>
        <w:tc>
          <w:tcPr>
            <w:tcW w:w="2155" w:type="dxa"/>
            <w:vAlign w:val="center"/>
          </w:tcPr>
          <w:p w14:paraId="141DAC81" w14:textId="77777777" w:rsidR="00F92AFB" w:rsidRPr="00231A45" w:rsidRDefault="00F92AFB" w:rsidP="00F92A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再委託等の相手方の商号又は名称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16F87A3" w14:textId="77777777" w:rsidR="00F92AFB" w:rsidRPr="00BD3924" w:rsidRDefault="00F92AFB" w:rsidP="00F92A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名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34996" w14:textId="77777777" w:rsidR="00F92AFB" w:rsidRPr="00BD3924" w:rsidRDefault="00F92AFB" w:rsidP="00F92A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所</w:t>
            </w:r>
          </w:p>
        </w:tc>
        <w:tc>
          <w:tcPr>
            <w:tcW w:w="2687" w:type="dxa"/>
            <w:tcBorders>
              <w:left w:val="single" w:sz="4" w:space="0" w:color="auto"/>
            </w:tcBorders>
            <w:vAlign w:val="center"/>
          </w:tcPr>
          <w:p w14:paraId="7F1AE35E" w14:textId="77777777" w:rsidR="00F92AFB" w:rsidRPr="00BD3924" w:rsidRDefault="00F92AFB" w:rsidP="00F92A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再委託等を行う業務</w:t>
            </w:r>
          </w:p>
        </w:tc>
      </w:tr>
      <w:tr w:rsidR="00BD3924" w:rsidRPr="00231A45" w14:paraId="094BD62F" w14:textId="77777777" w:rsidTr="00F92AFB">
        <w:trPr>
          <w:trHeight w:val="984"/>
          <w:jc w:val="center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7CA35EF5" w14:textId="77777777" w:rsidR="00BD3924" w:rsidRDefault="00BD3924" w:rsidP="0035421B">
            <w:pPr>
              <w:jc w:val="center"/>
              <w:rPr>
                <w:szCs w:val="21"/>
              </w:rPr>
            </w:pPr>
          </w:p>
          <w:p w14:paraId="227EDD6F" w14:textId="77777777" w:rsidR="00F92AFB" w:rsidRDefault="00F92AFB" w:rsidP="0035421B">
            <w:pPr>
              <w:jc w:val="center"/>
              <w:rPr>
                <w:szCs w:val="21"/>
              </w:rPr>
            </w:pPr>
          </w:p>
          <w:p w14:paraId="7801ABAF" w14:textId="77777777" w:rsidR="00F92AFB" w:rsidRPr="00231A45" w:rsidRDefault="00F92AFB" w:rsidP="0035421B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732459E6" w14:textId="77777777" w:rsidR="00BD3924" w:rsidRPr="00231A45" w:rsidRDefault="00BD3924" w:rsidP="0035421B">
            <w:pPr>
              <w:rPr>
                <w:szCs w:val="21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BA2D" w14:textId="77777777" w:rsidR="00BD3924" w:rsidRPr="00231A45" w:rsidRDefault="00BD3924" w:rsidP="0035421B">
            <w:pPr>
              <w:rPr>
                <w:szCs w:val="21"/>
              </w:rPr>
            </w:pP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</w:tcBorders>
          </w:tcPr>
          <w:p w14:paraId="2888204C" w14:textId="77777777" w:rsidR="00BD3924" w:rsidRPr="00231A45" w:rsidRDefault="00BD3924" w:rsidP="0035421B">
            <w:pPr>
              <w:rPr>
                <w:szCs w:val="21"/>
              </w:rPr>
            </w:pPr>
          </w:p>
        </w:tc>
      </w:tr>
      <w:tr w:rsidR="00BD3924" w:rsidRPr="00231A45" w14:paraId="169C233C" w14:textId="77777777" w:rsidTr="00F92AFB">
        <w:trPr>
          <w:trHeight w:val="1095"/>
          <w:jc w:val="center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3D6482FF" w14:textId="77777777" w:rsidR="00BD3924" w:rsidRDefault="00BD3924" w:rsidP="0035421B">
            <w:pPr>
              <w:jc w:val="center"/>
              <w:rPr>
                <w:szCs w:val="21"/>
              </w:rPr>
            </w:pPr>
          </w:p>
          <w:p w14:paraId="540233C6" w14:textId="77777777" w:rsidR="00F92AFB" w:rsidRDefault="00F92AFB" w:rsidP="0035421B">
            <w:pPr>
              <w:jc w:val="center"/>
              <w:rPr>
                <w:szCs w:val="21"/>
              </w:rPr>
            </w:pPr>
          </w:p>
          <w:p w14:paraId="7389032D" w14:textId="77777777" w:rsidR="00F92AFB" w:rsidRPr="00231A45" w:rsidRDefault="00F92AFB" w:rsidP="0035421B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3CA" w14:textId="77777777" w:rsidR="00BD3924" w:rsidRPr="00885732" w:rsidRDefault="00BD3924" w:rsidP="0035421B">
            <w:pPr>
              <w:rPr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12B1" w14:textId="77777777" w:rsidR="00BD3924" w:rsidRPr="00885732" w:rsidRDefault="00BD3924" w:rsidP="0035421B">
            <w:pPr>
              <w:rPr>
                <w:szCs w:val="21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1093C" w14:textId="77777777" w:rsidR="00BD3924" w:rsidRPr="00885732" w:rsidRDefault="00BD3924" w:rsidP="0035421B">
            <w:pPr>
              <w:rPr>
                <w:szCs w:val="21"/>
              </w:rPr>
            </w:pPr>
          </w:p>
        </w:tc>
      </w:tr>
      <w:tr w:rsidR="00BD3924" w:rsidRPr="00231A45" w14:paraId="22191C62" w14:textId="77777777" w:rsidTr="00F92AFB">
        <w:trPr>
          <w:trHeight w:val="536"/>
          <w:jc w:val="center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7F005F81" w14:textId="77777777" w:rsidR="00BD3924" w:rsidRDefault="00BD3924" w:rsidP="0035421B">
            <w:pPr>
              <w:jc w:val="center"/>
              <w:rPr>
                <w:szCs w:val="21"/>
              </w:rPr>
            </w:pPr>
          </w:p>
          <w:p w14:paraId="4C5CC63B" w14:textId="77777777" w:rsidR="00F92AFB" w:rsidRDefault="00F92AFB" w:rsidP="0035421B">
            <w:pPr>
              <w:jc w:val="center"/>
              <w:rPr>
                <w:szCs w:val="21"/>
              </w:rPr>
            </w:pPr>
          </w:p>
          <w:p w14:paraId="1E2DB4B4" w14:textId="77777777" w:rsidR="00F92AFB" w:rsidRPr="00231A45" w:rsidRDefault="00F92AFB" w:rsidP="0035421B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2D1D" w14:textId="77777777" w:rsidR="00BD3924" w:rsidRPr="00BD3924" w:rsidRDefault="00BD3924" w:rsidP="0035421B">
            <w:pPr>
              <w:rPr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9591" w14:textId="77777777" w:rsidR="00BD3924" w:rsidRPr="00BD3924" w:rsidRDefault="00BD3924" w:rsidP="0035421B">
            <w:pPr>
              <w:rPr>
                <w:szCs w:val="21"/>
              </w:rPr>
            </w:pP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A1F5" w14:textId="77777777" w:rsidR="00BD3924" w:rsidRDefault="00BD3924" w:rsidP="0035421B">
            <w:pPr>
              <w:rPr>
                <w:szCs w:val="21"/>
              </w:rPr>
            </w:pPr>
          </w:p>
        </w:tc>
      </w:tr>
      <w:tr w:rsidR="00F92AFB" w:rsidRPr="00231A45" w14:paraId="47250348" w14:textId="77777777" w:rsidTr="00F92AFB">
        <w:trPr>
          <w:trHeight w:val="1117"/>
          <w:jc w:val="center"/>
        </w:trPr>
        <w:tc>
          <w:tcPr>
            <w:tcW w:w="2155" w:type="dxa"/>
            <w:tcBorders>
              <w:top w:val="single" w:sz="4" w:space="0" w:color="auto"/>
            </w:tcBorders>
          </w:tcPr>
          <w:p w14:paraId="3862900D" w14:textId="77777777" w:rsidR="00F92AFB" w:rsidRDefault="00F92AFB" w:rsidP="0035421B">
            <w:pPr>
              <w:jc w:val="center"/>
              <w:rPr>
                <w:szCs w:val="21"/>
              </w:rPr>
            </w:pPr>
          </w:p>
          <w:p w14:paraId="383D2242" w14:textId="77777777" w:rsidR="00F92AFB" w:rsidRDefault="00F92AFB" w:rsidP="0035421B">
            <w:pPr>
              <w:jc w:val="center"/>
              <w:rPr>
                <w:szCs w:val="21"/>
              </w:rPr>
            </w:pPr>
          </w:p>
          <w:p w14:paraId="1C580828" w14:textId="77777777" w:rsidR="00F92AFB" w:rsidRPr="00231A45" w:rsidRDefault="00F92AFB" w:rsidP="0035421B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3DB9A0" w14:textId="77777777" w:rsidR="00F92AFB" w:rsidRDefault="00F92AFB" w:rsidP="0035421B">
            <w:pPr>
              <w:jc w:val="center"/>
              <w:rPr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719D2" w14:textId="77777777" w:rsidR="00F92AFB" w:rsidRDefault="00F92AFB" w:rsidP="0035421B">
            <w:pPr>
              <w:jc w:val="center"/>
              <w:rPr>
                <w:szCs w:val="21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76804D" w14:textId="77777777" w:rsidR="00F92AFB" w:rsidRDefault="00F92AFB" w:rsidP="0035421B">
            <w:pPr>
              <w:jc w:val="center"/>
              <w:rPr>
                <w:szCs w:val="21"/>
              </w:rPr>
            </w:pPr>
          </w:p>
        </w:tc>
      </w:tr>
      <w:tr w:rsidR="00F92AFB" w:rsidRPr="00231A45" w14:paraId="78523010" w14:textId="77777777" w:rsidTr="00F92AFB">
        <w:trPr>
          <w:trHeight w:val="1112"/>
          <w:jc w:val="center"/>
        </w:trPr>
        <w:tc>
          <w:tcPr>
            <w:tcW w:w="2155" w:type="dxa"/>
            <w:tcBorders>
              <w:top w:val="single" w:sz="4" w:space="0" w:color="auto"/>
            </w:tcBorders>
          </w:tcPr>
          <w:p w14:paraId="71FBBDFD" w14:textId="77777777" w:rsidR="00F92AFB" w:rsidRDefault="00F92AFB" w:rsidP="0035421B">
            <w:pPr>
              <w:jc w:val="center"/>
              <w:rPr>
                <w:szCs w:val="21"/>
              </w:rPr>
            </w:pPr>
          </w:p>
          <w:p w14:paraId="61B49522" w14:textId="77777777" w:rsidR="00F92AFB" w:rsidRDefault="00F92AFB" w:rsidP="0035421B">
            <w:pPr>
              <w:jc w:val="center"/>
              <w:rPr>
                <w:szCs w:val="21"/>
              </w:rPr>
            </w:pPr>
          </w:p>
          <w:p w14:paraId="67CA2DDD" w14:textId="77777777" w:rsidR="00F92AFB" w:rsidRPr="00231A45" w:rsidRDefault="00F92AFB" w:rsidP="0035421B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4E626F" w14:textId="77777777" w:rsidR="00F92AFB" w:rsidRDefault="00F92AFB" w:rsidP="0035421B">
            <w:pPr>
              <w:rPr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30C6D" w14:textId="77777777" w:rsidR="00F92AFB" w:rsidRDefault="00F92AFB" w:rsidP="0035421B">
            <w:pPr>
              <w:rPr>
                <w:szCs w:val="21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A06BBD" w14:textId="77777777" w:rsidR="00F92AFB" w:rsidRDefault="00F92AFB" w:rsidP="0035421B">
            <w:pPr>
              <w:rPr>
                <w:szCs w:val="21"/>
              </w:rPr>
            </w:pPr>
          </w:p>
        </w:tc>
      </w:tr>
    </w:tbl>
    <w:p w14:paraId="040AC024" w14:textId="77777777" w:rsidR="00BD3924" w:rsidRPr="00BD3924" w:rsidRDefault="00F92AFB" w:rsidP="00BD3924">
      <w:pPr>
        <w:ind w:leftChars="-100" w:left="-210" w:firstLineChars="100" w:firstLine="210"/>
        <w:rPr>
          <w:szCs w:val="21"/>
        </w:rPr>
      </w:pPr>
      <w:r>
        <w:rPr>
          <w:rFonts w:hint="eastAsia"/>
          <w:szCs w:val="21"/>
        </w:rPr>
        <w:t>※再委託等とは、再委託及び技術協力を受けること。</w:t>
      </w:r>
    </w:p>
    <w:sectPr w:rsidR="00BD3924" w:rsidRPr="00BD392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66D43" w14:textId="77777777" w:rsidR="00EB1ADB" w:rsidRDefault="00EB1ADB" w:rsidP="00BA5068">
      <w:r>
        <w:separator/>
      </w:r>
    </w:p>
  </w:endnote>
  <w:endnote w:type="continuationSeparator" w:id="0">
    <w:p w14:paraId="0D5ECAA0" w14:textId="77777777" w:rsidR="00EB1ADB" w:rsidRDefault="00EB1ADB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9CEF7" w14:textId="77777777" w:rsidR="00EB1ADB" w:rsidRDefault="00EB1ADB" w:rsidP="00BA5068">
      <w:r>
        <w:separator/>
      </w:r>
    </w:p>
  </w:footnote>
  <w:footnote w:type="continuationSeparator" w:id="0">
    <w:p w14:paraId="221D785D" w14:textId="77777777" w:rsidR="00EB1ADB" w:rsidRDefault="00EB1ADB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15BEB"/>
    <w:rsid w:val="00023EA2"/>
    <w:rsid w:val="000252B2"/>
    <w:rsid w:val="00027789"/>
    <w:rsid w:val="0003022A"/>
    <w:rsid w:val="00030777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575E9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1A45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461D"/>
    <w:rsid w:val="00285B5E"/>
    <w:rsid w:val="0029037A"/>
    <w:rsid w:val="00295266"/>
    <w:rsid w:val="002A4E48"/>
    <w:rsid w:val="002A562B"/>
    <w:rsid w:val="002A76BE"/>
    <w:rsid w:val="002B0FC5"/>
    <w:rsid w:val="002B1B3A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5505"/>
    <w:rsid w:val="00396A2D"/>
    <w:rsid w:val="0039766F"/>
    <w:rsid w:val="00397867"/>
    <w:rsid w:val="003A3D39"/>
    <w:rsid w:val="003B00B5"/>
    <w:rsid w:val="003B010C"/>
    <w:rsid w:val="003B1174"/>
    <w:rsid w:val="003B29A1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1905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0D42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5A21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3C51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732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4D51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1589"/>
    <w:rsid w:val="00963EAF"/>
    <w:rsid w:val="009649B6"/>
    <w:rsid w:val="0096598B"/>
    <w:rsid w:val="00967215"/>
    <w:rsid w:val="00967634"/>
    <w:rsid w:val="00970711"/>
    <w:rsid w:val="00971942"/>
    <w:rsid w:val="00973C23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87B48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3924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08D7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573CF"/>
    <w:rsid w:val="00D604DA"/>
    <w:rsid w:val="00D631AD"/>
    <w:rsid w:val="00D65A34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2792C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ADB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2AFB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87FEA96"/>
  <w15:docId w15:val="{3B0F9BBE-559C-4E68-97FD-9F0E19A84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C19E65-CBD9-4A15-BDC1-E9CF88A1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保科　直和</dc:creator>
  <cp:lastModifiedBy>山上　竜司</cp:lastModifiedBy>
  <cp:revision>7</cp:revision>
  <dcterms:created xsi:type="dcterms:W3CDTF">2022-09-07T05:53:00Z</dcterms:created>
  <dcterms:modified xsi:type="dcterms:W3CDTF">2026-03-05T04:13:00Z</dcterms:modified>
</cp:coreProperties>
</file>